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78" w:rsidRPr="00431149" w:rsidRDefault="0044557C" w:rsidP="00CC33F0">
      <w:pPr>
        <w:autoSpaceDE w:val="0"/>
        <w:autoSpaceDN w:val="0"/>
        <w:adjustRightInd w:val="0"/>
        <w:ind w:firstLine="6379"/>
        <w:jc w:val="left"/>
      </w:pPr>
      <w:bookmarkStart w:id="0" w:name="_GoBack"/>
      <w:bookmarkEnd w:id="0"/>
      <w:r w:rsidRPr="00431149">
        <w:t xml:space="preserve">                      </w:t>
      </w:r>
      <w:r w:rsidR="00A66188" w:rsidRPr="00431149">
        <w:t xml:space="preserve">Приложение </w:t>
      </w:r>
      <w:r w:rsidR="008E6485">
        <w:t>6</w:t>
      </w:r>
    </w:p>
    <w:p w:rsidR="00782878" w:rsidRPr="00431149" w:rsidRDefault="00782878" w:rsidP="00782878">
      <w:pPr>
        <w:autoSpaceDE w:val="0"/>
        <w:autoSpaceDN w:val="0"/>
        <w:adjustRightInd w:val="0"/>
        <w:jc w:val="right"/>
      </w:pPr>
    </w:p>
    <w:p w:rsidR="00444488" w:rsidRPr="00431149" w:rsidRDefault="00444488" w:rsidP="003953D2">
      <w:pPr>
        <w:autoSpaceDE w:val="0"/>
        <w:autoSpaceDN w:val="0"/>
        <w:adjustRightInd w:val="0"/>
        <w:ind w:firstLine="0"/>
        <w:jc w:val="center"/>
      </w:pPr>
      <w:r w:rsidRPr="00431149">
        <w:t>ПРОГРАММА</w:t>
      </w:r>
    </w:p>
    <w:p w:rsidR="00A653BB" w:rsidRPr="00431149" w:rsidRDefault="00444488" w:rsidP="003953D2">
      <w:pPr>
        <w:autoSpaceDE w:val="0"/>
        <w:autoSpaceDN w:val="0"/>
        <w:adjustRightInd w:val="0"/>
        <w:ind w:firstLine="0"/>
        <w:jc w:val="center"/>
      </w:pPr>
      <w:r w:rsidRPr="00431149">
        <w:t>ПРЕДОС</w:t>
      </w:r>
      <w:r w:rsidR="003953D2" w:rsidRPr="00431149">
        <w:t>ТАВЛЕНИЯ МУНИЦИПАЛЬНЫХ ГАРАНТИЙ</w:t>
      </w:r>
    </w:p>
    <w:p w:rsidR="003953D2" w:rsidRPr="00431149" w:rsidRDefault="00A653BB" w:rsidP="003953D2">
      <w:pPr>
        <w:autoSpaceDE w:val="0"/>
        <w:autoSpaceDN w:val="0"/>
        <w:adjustRightInd w:val="0"/>
        <w:ind w:firstLine="0"/>
        <w:jc w:val="center"/>
      </w:pPr>
      <w:r w:rsidRPr="00431149">
        <w:t xml:space="preserve">ГОРОДСКОГО ОКРУГА </w:t>
      </w:r>
      <w:r w:rsidR="00403456" w:rsidRPr="00431149">
        <w:t>КРАСНОГОРСК</w:t>
      </w:r>
    </w:p>
    <w:p w:rsidR="00444488" w:rsidRPr="00431149" w:rsidRDefault="00444488" w:rsidP="005836DC">
      <w:pPr>
        <w:autoSpaceDE w:val="0"/>
        <w:autoSpaceDN w:val="0"/>
        <w:adjustRightInd w:val="0"/>
        <w:ind w:firstLine="0"/>
        <w:jc w:val="center"/>
      </w:pPr>
      <w:r w:rsidRPr="00431149">
        <w:t xml:space="preserve">НА </w:t>
      </w:r>
      <w:r w:rsidR="00A653BB" w:rsidRPr="00431149">
        <w:t>20</w:t>
      </w:r>
      <w:r w:rsidR="00CE5BEB">
        <w:t>2</w:t>
      </w:r>
      <w:r w:rsidR="00EE544E">
        <w:t>1</w:t>
      </w:r>
      <w:r w:rsidRPr="00431149">
        <w:t xml:space="preserve"> ГОД</w:t>
      </w:r>
      <w:r w:rsidR="00766122" w:rsidRPr="00431149">
        <w:t xml:space="preserve"> И ПЛАНОВЫЙ ПЕРИОД 20</w:t>
      </w:r>
      <w:r w:rsidR="00D537C9">
        <w:t>2</w:t>
      </w:r>
      <w:r w:rsidR="00EE544E">
        <w:t>2</w:t>
      </w:r>
      <w:r w:rsidR="00766122" w:rsidRPr="00431149">
        <w:t xml:space="preserve"> И 202</w:t>
      </w:r>
      <w:r w:rsidR="00EE544E">
        <w:t>3</w:t>
      </w:r>
      <w:r w:rsidR="00766122" w:rsidRPr="00431149">
        <w:t xml:space="preserve"> ГОДОВ</w:t>
      </w:r>
    </w:p>
    <w:p w:rsidR="009A3722" w:rsidRPr="00431149" w:rsidRDefault="009A3722" w:rsidP="005836DC">
      <w:pPr>
        <w:autoSpaceDE w:val="0"/>
        <w:autoSpaceDN w:val="0"/>
        <w:adjustRightInd w:val="0"/>
        <w:ind w:firstLine="0"/>
        <w:jc w:val="center"/>
      </w:pPr>
    </w:p>
    <w:p w:rsidR="009A3722" w:rsidRPr="00431149" w:rsidRDefault="009A3722" w:rsidP="006E655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lang w:eastAsia="ru-RU"/>
        </w:rPr>
      </w:pPr>
      <w:r w:rsidRPr="00431149">
        <w:rPr>
          <w:lang w:eastAsia="ru-RU"/>
        </w:rPr>
        <w:t xml:space="preserve">ПЕРЕЧЕНЬ ПОДЛЕЖАЩИХ ПРЕДОСТАВЛЕНИЮ </w:t>
      </w:r>
      <w:r w:rsidR="00471F1B" w:rsidRPr="00431149">
        <w:rPr>
          <w:lang w:eastAsia="ru-RU"/>
        </w:rPr>
        <w:t>МУНИЦИПАЛЬНЫХ</w:t>
      </w:r>
      <w:r w:rsidR="00A653BB" w:rsidRPr="00431149">
        <w:rPr>
          <w:lang w:eastAsia="ru-RU"/>
        </w:rPr>
        <w:t xml:space="preserve"> ГАРАНТИЙ</w:t>
      </w:r>
      <w:r w:rsidR="00CC59F5" w:rsidRPr="00431149">
        <w:rPr>
          <w:lang w:eastAsia="ru-RU"/>
        </w:rPr>
        <w:t xml:space="preserve"> </w:t>
      </w:r>
      <w:r w:rsidR="00A653BB" w:rsidRPr="00431149">
        <w:t>ГОРОДСКОГО ОКРУГА КРАСНОГОРСК</w:t>
      </w:r>
    </w:p>
    <w:p w:rsidR="00CC59F5" w:rsidRPr="00431149" w:rsidRDefault="009A3722" w:rsidP="006E655B">
      <w:pPr>
        <w:pStyle w:val="ConsPlusNormal"/>
        <w:jc w:val="center"/>
        <w:outlineLvl w:val="0"/>
        <w:rPr>
          <w:sz w:val="24"/>
          <w:szCs w:val="24"/>
        </w:rPr>
      </w:pPr>
      <w:r w:rsidRPr="00431149">
        <w:rPr>
          <w:sz w:val="24"/>
          <w:szCs w:val="24"/>
        </w:rPr>
        <w:t>В 20</w:t>
      </w:r>
      <w:r w:rsidR="00EE544E">
        <w:rPr>
          <w:sz w:val="24"/>
          <w:szCs w:val="24"/>
        </w:rPr>
        <w:t>21</w:t>
      </w:r>
      <w:r w:rsidRPr="00431149">
        <w:rPr>
          <w:sz w:val="24"/>
          <w:szCs w:val="24"/>
        </w:rPr>
        <w:t xml:space="preserve"> ГОДУ</w:t>
      </w:r>
      <w:r w:rsidR="00D537C9">
        <w:rPr>
          <w:sz w:val="24"/>
          <w:szCs w:val="24"/>
        </w:rPr>
        <w:t xml:space="preserve"> И ПЛАНОВОМ ПЕРИОДЕ 202</w:t>
      </w:r>
      <w:r w:rsidR="00EE544E">
        <w:rPr>
          <w:sz w:val="24"/>
          <w:szCs w:val="24"/>
        </w:rPr>
        <w:t>2</w:t>
      </w:r>
      <w:r w:rsidR="00CC59F5" w:rsidRPr="00431149">
        <w:rPr>
          <w:sz w:val="24"/>
          <w:szCs w:val="24"/>
        </w:rPr>
        <w:t xml:space="preserve"> И 202</w:t>
      </w:r>
      <w:r w:rsidR="00EE544E">
        <w:rPr>
          <w:sz w:val="24"/>
          <w:szCs w:val="24"/>
        </w:rPr>
        <w:t>3</w:t>
      </w:r>
      <w:r w:rsidR="00CC59F5" w:rsidRPr="00431149">
        <w:rPr>
          <w:sz w:val="24"/>
          <w:szCs w:val="24"/>
        </w:rPr>
        <w:t xml:space="preserve"> ГОДОВ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3"/>
        <w:gridCol w:w="1417"/>
        <w:gridCol w:w="992"/>
        <w:gridCol w:w="1417"/>
        <w:gridCol w:w="994"/>
        <w:gridCol w:w="1417"/>
      </w:tblGrid>
      <w:tr w:rsidR="00CC59F5" w:rsidRPr="00431149" w:rsidTr="00E624D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9F5" w:rsidRPr="00431149" w:rsidRDefault="00CC59F5" w:rsidP="00583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 xml:space="preserve">Цели и условия предоставления </w:t>
            </w:r>
          </w:p>
          <w:p w:rsidR="00CC59F5" w:rsidRPr="00431149" w:rsidRDefault="00CC59F5" w:rsidP="00583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муниципальных гарантий</w:t>
            </w:r>
          </w:p>
          <w:p w:rsidR="00CC59F5" w:rsidRPr="00431149" w:rsidRDefault="00CC59F5" w:rsidP="00583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горск</w:t>
            </w:r>
          </w:p>
        </w:tc>
        <w:tc>
          <w:tcPr>
            <w:tcW w:w="7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Предельный объем гарантий, тыс. руб.</w:t>
            </w:r>
          </w:p>
        </w:tc>
      </w:tr>
      <w:tr w:rsidR="00CC59F5" w:rsidRPr="00431149" w:rsidTr="00E624D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CC59F5" w:rsidP="00EE544E">
            <w:r w:rsidRPr="00431149">
              <w:t>20</w:t>
            </w:r>
            <w:r w:rsidR="00CE5BEB">
              <w:t>2</w:t>
            </w:r>
            <w:r w:rsidR="00EE544E">
              <w:t>1</w:t>
            </w:r>
            <w:r w:rsidRPr="00431149"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CC59F5" w:rsidP="00EE544E">
            <w:r w:rsidRPr="00431149">
              <w:t>20</w:t>
            </w:r>
            <w:r w:rsidR="00D537C9">
              <w:t>2</w:t>
            </w:r>
            <w:r w:rsidR="00EE544E">
              <w:t>2</w:t>
            </w:r>
            <w:r w:rsidRPr="00431149">
              <w:t xml:space="preserve"> год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CC59F5" w:rsidP="00EE544E">
            <w:r w:rsidRPr="00431149">
              <w:t>202</w:t>
            </w:r>
            <w:r w:rsidR="00EE544E">
              <w:t>3</w:t>
            </w:r>
            <w:r w:rsidRPr="00431149">
              <w:t xml:space="preserve"> год</w:t>
            </w:r>
          </w:p>
        </w:tc>
      </w:tr>
      <w:tr w:rsidR="00CC59F5" w:rsidRPr="00431149" w:rsidTr="00E624D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CC59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E624D7" w:rsidRDefault="00CC59F5" w:rsidP="007C6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D7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</w:t>
            </w:r>
            <w:r w:rsidRPr="00E624D7">
              <w:rPr>
                <w:rFonts w:ascii="Times New Roman" w:hAnsi="Times New Roman" w:cs="Times New Roman"/>
                <w:sz w:val="18"/>
                <w:szCs w:val="18"/>
              </w:rPr>
              <w:br/>
              <w:t>дол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E624D7" w:rsidRDefault="00CC59F5" w:rsidP="007C6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D7">
              <w:rPr>
                <w:rFonts w:ascii="Times New Roman" w:hAnsi="Times New Roman" w:cs="Times New Roman"/>
                <w:sz w:val="18"/>
                <w:szCs w:val="18"/>
              </w:rPr>
              <w:t xml:space="preserve">проценты по </w:t>
            </w:r>
            <w:r w:rsidRPr="00E624D7">
              <w:rPr>
                <w:rFonts w:ascii="Times New Roman" w:hAnsi="Times New Roman" w:cs="Times New Roman"/>
                <w:sz w:val="18"/>
                <w:szCs w:val="18"/>
              </w:rPr>
              <w:br/>
              <w:t>обслуживанию</w:t>
            </w:r>
            <w:r w:rsidRPr="00E624D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</w:t>
            </w:r>
            <w:r w:rsidRPr="00E624D7">
              <w:rPr>
                <w:rFonts w:ascii="Times New Roman" w:hAnsi="Times New Roman" w:cs="Times New Roman"/>
                <w:sz w:val="18"/>
                <w:szCs w:val="18"/>
              </w:rPr>
              <w:br/>
              <w:t>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E624D7" w:rsidRDefault="00CC59F5" w:rsidP="00CC59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D7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</w:t>
            </w:r>
          </w:p>
          <w:p w:rsidR="00CC59F5" w:rsidRPr="00E624D7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D7">
              <w:rPr>
                <w:rFonts w:ascii="Times New Roman" w:hAnsi="Times New Roman" w:cs="Times New Roman"/>
                <w:sz w:val="18"/>
                <w:szCs w:val="18"/>
              </w:rPr>
              <w:t>дол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E624D7" w:rsidRDefault="00CC59F5" w:rsidP="00CC59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D7">
              <w:rPr>
                <w:rFonts w:ascii="Times New Roman" w:hAnsi="Times New Roman" w:cs="Times New Roman"/>
                <w:sz w:val="18"/>
                <w:szCs w:val="18"/>
              </w:rPr>
              <w:t xml:space="preserve">проценты по </w:t>
            </w:r>
          </w:p>
          <w:p w:rsidR="00CC59F5" w:rsidRPr="00E624D7" w:rsidRDefault="00CC59F5" w:rsidP="00CC59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D7">
              <w:rPr>
                <w:rFonts w:ascii="Times New Roman" w:hAnsi="Times New Roman" w:cs="Times New Roman"/>
                <w:sz w:val="18"/>
                <w:szCs w:val="18"/>
              </w:rPr>
              <w:t>обслуживанию</w:t>
            </w:r>
          </w:p>
          <w:p w:rsidR="00CC59F5" w:rsidRPr="00E624D7" w:rsidRDefault="00CC59F5" w:rsidP="00CC59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D7">
              <w:rPr>
                <w:rFonts w:ascii="Times New Roman" w:hAnsi="Times New Roman" w:cs="Times New Roman"/>
                <w:sz w:val="18"/>
                <w:szCs w:val="18"/>
              </w:rPr>
              <w:t xml:space="preserve">основного   </w:t>
            </w:r>
          </w:p>
          <w:p w:rsidR="00CC59F5" w:rsidRPr="00E624D7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D7">
              <w:rPr>
                <w:rFonts w:ascii="Times New Roman" w:hAnsi="Times New Roman" w:cs="Times New Roman"/>
                <w:sz w:val="18"/>
                <w:szCs w:val="18"/>
              </w:rPr>
              <w:t>долг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E624D7" w:rsidRDefault="00CC59F5" w:rsidP="00CC59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D7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</w:t>
            </w:r>
          </w:p>
          <w:p w:rsidR="00CC59F5" w:rsidRPr="00E624D7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D7">
              <w:rPr>
                <w:rFonts w:ascii="Times New Roman" w:hAnsi="Times New Roman" w:cs="Times New Roman"/>
                <w:sz w:val="18"/>
                <w:szCs w:val="18"/>
              </w:rPr>
              <w:t>дол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E624D7" w:rsidRDefault="00CC59F5" w:rsidP="00CC59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D7">
              <w:rPr>
                <w:rFonts w:ascii="Times New Roman" w:hAnsi="Times New Roman" w:cs="Times New Roman"/>
                <w:sz w:val="18"/>
                <w:szCs w:val="18"/>
              </w:rPr>
              <w:t xml:space="preserve">проценты по </w:t>
            </w:r>
          </w:p>
          <w:p w:rsidR="00CC59F5" w:rsidRPr="00E624D7" w:rsidRDefault="00CC59F5" w:rsidP="00CC59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D7">
              <w:rPr>
                <w:rFonts w:ascii="Times New Roman" w:hAnsi="Times New Roman" w:cs="Times New Roman"/>
                <w:sz w:val="18"/>
                <w:szCs w:val="18"/>
              </w:rPr>
              <w:t>обслуживанию</w:t>
            </w:r>
          </w:p>
          <w:p w:rsidR="00CC59F5" w:rsidRPr="00E624D7" w:rsidRDefault="00CC59F5" w:rsidP="00CC59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D7">
              <w:rPr>
                <w:rFonts w:ascii="Times New Roman" w:hAnsi="Times New Roman" w:cs="Times New Roman"/>
                <w:sz w:val="18"/>
                <w:szCs w:val="18"/>
              </w:rPr>
              <w:t xml:space="preserve">основного   </w:t>
            </w:r>
          </w:p>
          <w:p w:rsidR="00CC59F5" w:rsidRPr="00E624D7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D7">
              <w:rPr>
                <w:rFonts w:ascii="Times New Roman" w:hAnsi="Times New Roman" w:cs="Times New Roman"/>
                <w:sz w:val="18"/>
                <w:szCs w:val="18"/>
              </w:rPr>
              <w:t>долга</w:t>
            </w:r>
          </w:p>
        </w:tc>
      </w:tr>
      <w:tr w:rsidR="00CC59F5" w:rsidRPr="00431149" w:rsidTr="00E624D7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CC59F5" w:rsidP="00D561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409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гарантии, предусматривающей субсидиарную ответственность городского округа Красногорск на цели, связанные с </w:t>
            </w:r>
            <w:r w:rsidR="00086695" w:rsidRPr="003B40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м исполнения обязательств </w:t>
            </w:r>
            <w:r w:rsidR="00086695" w:rsidRPr="003B40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О «Городские инженерные системы» </w:t>
            </w:r>
            <w:r w:rsidR="00086695" w:rsidRPr="003B4095">
              <w:rPr>
                <w:rFonts w:ascii="Times New Roman" w:hAnsi="Times New Roman" w:cs="Times New Roman"/>
                <w:sz w:val="24"/>
                <w:szCs w:val="24"/>
              </w:rPr>
              <w:t xml:space="preserve">перед кредитной организацией </w:t>
            </w:r>
            <w:r w:rsidR="00D561A4">
              <w:rPr>
                <w:rFonts w:ascii="Times New Roman" w:hAnsi="Times New Roman" w:cs="Times New Roman"/>
                <w:sz w:val="24"/>
                <w:szCs w:val="24"/>
              </w:rPr>
              <w:t>по погашению</w:t>
            </w:r>
            <w:r w:rsidR="00086695" w:rsidRPr="003B409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долга </w:t>
            </w:r>
            <w:r w:rsidR="003B4095" w:rsidRPr="003B40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О «Красногорская теплосеть» </w:t>
            </w:r>
            <w:r w:rsidR="00086695" w:rsidRPr="003B4095">
              <w:rPr>
                <w:rFonts w:ascii="Times New Roman" w:hAnsi="Times New Roman" w:cs="Times New Roman"/>
                <w:sz w:val="24"/>
                <w:szCs w:val="24"/>
              </w:rPr>
              <w:t xml:space="preserve">за использованные ресурсы по договору цессии между </w:t>
            </w:r>
            <w:r w:rsidR="003B4095" w:rsidRPr="003B4095">
              <w:rPr>
                <w:rFonts w:ascii="Times New Roman" w:hAnsi="Times New Roman" w:cs="Times New Roman"/>
                <w:sz w:val="24"/>
                <w:szCs w:val="24"/>
              </w:rPr>
              <w:t>НАО «Городские инженерные системы»</w:t>
            </w:r>
            <w:r w:rsidR="003B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69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86695" w:rsidRPr="00431CD8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314F04" w:rsidRPr="00431C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F04">
              <w:rPr>
                <w:rFonts w:ascii="Times New Roman" w:hAnsi="Times New Roman" w:cs="Times New Roman"/>
                <w:sz w:val="24"/>
                <w:szCs w:val="24"/>
              </w:rPr>
              <w:t>Газпром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763C08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08669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5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08669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9F5" w:rsidRPr="00431149" w:rsidTr="00E624D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CC59F5" w:rsidP="00CC59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763C08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AA41FD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D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AA41FD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9F5" w:rsidRPr="00431149" w:rsidRDefault="00CC59F5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53D2" w:rsidRPr="00431149" w:rsidRDefault="003953D2" w:rsidP="00CC33F0">
      <w:pPr>
        <w:autoSpaceDE w:val="0"/>
        <w:autoSpaceDN w:val="0"/>
        <w:adjustRightInd w:val="0"/>
        <w:ind w:firstLine="0"/>
      </w:pPr>
    </w:p>
    <w:p w:rsidR="00EE544E" w:rsidRDefault="009A3722" w:rsidP="009A3722">
      <w:pPr>
        <w:pStyle w:val="ConsPlusNormal"/>
        <w:jc w:val="center"/>
        <w:outlineLvl w:val="0"/>
        <w:rPr>
          <w:sz w:val="24"/>
          <w:szCs w:val="24"/>
        </w:rPr>
      </w:pPr>
      <w:r w:rsidRPr="00431149">
        <w:rPr>
          <w:sz w:val="24"/>
          <w:szCs w:val="24"/>
        </w:rPr>
        <w:t xml:space="preserve">II. ОБЩИЙ ОБЪЕМ БЮДЖЕТНЫХ АССИГНОВАНИЙ, ПРЕДУСМОТРЕННЫХ НА ИСПОЛНЕНИЕ </w:t>
      </w:r>
      <w:r w:rsidR="00471F1B" w:rsidRPr="00431149">
        <w:rPr>
          <w:sz w:val="24"/>
          <w:szCs w:val="24"/>
        </w:rPr>
        <w:t>МУНИЦИПАЛЬНЫХ</w:t>
      </w:r>
      <w:r w:rsidRPr="00431149">
        <w:rPr>
          <w:sz w:val="24"/>
          <w:szCs w:val="24"/>
        </w:rPr>
        <w:t xml:space="preserve"> ГАРАНТИЙ </w:t>
      </w:r>
      <w:r w:rsidR="00A653BB" w:rsidRPr="00431149">
        <w:rPr>
          <w:sz w:val="24"/>
          <w:szCs w:val="24"/>
        </w:rPr>
        <w:t>ГОРОДСКОГО ОКРУГА КРАСНОГОРСК</w:t>
      </w:r>
      <w:r w:rsidRPr="00431149">
        <w:rPr>
          <w:sz w:val="24"/>
          <w:szCs w:val="24"/>
        </w:rPr>
        <w:t xml:space="preserve"> ПО</w:t>
      </w:r>
      <w:r w:rsidR="00EE544E">
        <w:rPr>
          <w:sz w:val="24"/>
          <w:szCs w:val="24"/>
        </w:rPr>
        <w:t xml:space="preserve"> ВОЗМОЖНЫМ ГАРАНТИЙНЫМ СЛУЧАЯМ,</w:t>
      </w:r>
    </w:p>
    <w:p w:rsidR="009A3722" w:rsidRPr="00431149" w:rsidRDefault="009A3722" w:rsidP="00E624D7">
      <w:pPr>
        <w:pStyle w:val="ConsPlusNormal"/>
        <w:jc w:val="center"/>
        <w:outlineLvl w:val="0"/>
        <w:rPr>
          <w:sz w:val="24"/>
          <w:szCs w:val="24"/>
        </w:rPr>
      </w:pPr>
      <w:r w:rsidRPr="00431149">
        <w:rPr>
          <w:sz w:val="24"/>
          <w:szCs w:val="24"/>
        </w:rPr>
        <w:t>В 20</w:t>
      </w:r>
      <w:r w:rsidR="000C6B37">
        <w:rPr>
          <w:sz w:val="24"/>
          <w:szCs w:val="24"/>
        </w:rPr>
        <w:t>2</w:t>
      </w:r>
      <w:r w:rsidR="00EE544E">
        <w:rPr>
          <w:sz w:val="24"/>
          <w:szCs w:val="24"/>
        </w:rPr>
        <w:t>1</w:t>
      </w:r>
      <w:r w:rsidRPr="00431149">
        <w:rPr>
          <w:sz w:val="24"/>
          <w:szCs w:val="24"/>
        </w:rPr>
        <w:t xml:space="preserve"> ГОДУ</w:t>
      </w:r>
      <w:r w:rsidR="00766122" w:rsidRPr="00431149">
        <w:rPr>
          <w:sz w:val="24"/>
          <w:szCs w:val="24"/>
        </w:rPr>
        <w:t xml:space="preserve"> И ПЛАНОВОМ ПЕРИОДЕ 20</w:t>
      </w:r>
      <w:r w:rsidR="00D537C9">
        <w:rPr>
          <w:sz w:val="24"/>
          <w:szCs w:val="24"/>
        </w:rPr>
        <w:t>2</w:t>
      </w:r>
      <w:r w:rsidR="00EE544E">
        <w:rPr>
          <w:sz w:val="24"/>
          <w:szCs w:val="24"/>
        </w:rPr>
        <w:t>2</w:t>
      </w:r>
      <w:r w:rsidR="00766122" w:rsidRPr="00431149">
        <w:rPr>
          <w:sz w:val="24"/>
          <w:szCs w:val="24"/>
        </w:rPr>
        <w:t xml:space="preserve"> И 202</w:t>
      </w:r>
      <w:r w:rsidR="00EE544E">
        <w:rPr>
          <w:sz w:val="24"/>
          <w:szCs w:val="24"/>
        </w:rPr>
        <w:t>3</w:t>
      </w:r>
      <w:r w:rsidR="00766122" w:rsidRPr="00431149">
        <w:rPr>
          <w:sz w:val="24"/>
          <w:szCs w:val="24"/>
        </w:rPr>
        <w:t xml:space="preserve"> ГОДОВ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984"/>
      </w:tblGrid>
      <w:tr w:rsidR="009D703B" w:rsidRPr="00431149" w:rsidTr="00E624D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3B" w:rsidRPr="00431149" w:rsidRDefault="009D703B" w:rsidP="00766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149">
              <w:rPr>
                <w:sz w:val="24"/>
                <w:szCs w:val="24"/>
              </w:rPr>
              <w:t xml:space="preserve">Исполнение муниципальных гарантий </w:t>
            </w:r>
          </w:p>
          <w:p w:rsidR="009D703B" w:rsidRPr="00431149" w:rsidRDefault="009D703B" w:rsidP="00766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149">
              <w:rPr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3B" w:rsidRPr="00E624D7" w:rsidRDefault="009D703B" w:rsidP="00766122">
            <w:pPr>
              <w:ind w:hanging="63"/>
              <w:rPr>
                <w:sz w:val="20"/>
                <w:szCs w:val="20"/>
              </w:rPr>
            </w:pPr>
            <w:r w:rsidRPr="00E624D7">
              <w:rPr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руб.</w:t>
            </w:r>
          </w:p>
        </w:tc>
      </w:tr>
      <w:tr w:rsidR="009D703B" w:rsidRPr="00431149" w:rsidTr="00E53015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3B" w:rsidRPr="00431149" w:rsidRDefault="009D703B" w:rsidP="009D70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3B" w:rsidRPr="00431149" w:rsidRDefault="009D703B" w:rsidP="00EE544E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149">
              <w:rPr>
                <w:sz w:val="24"/>
                <w:szCs w:val="24"/>
              </w:rPr>
              <w:t>20</w:t>
            </w:r>
            <w:r w:rsidR="00CE5BEB">
              <w:rPr>
                <w:sz w:val="24"/>
                <w:szCs w:val="24"/>
              </w:rPr>
              <w:t>2</w:t>
            </w:r>
            <w:r w:rsidR="00EE544E">
              <w:rPr>
                <w:sz w:val="24"/>
                <w:szCs w:val="24"/>
              </w:rPr>
              <w:t>1</w:t>
            </w:r>
            <w:r w:rsidRPr="004311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3B" w:rsidRPr="00431149" w:rsidRDefault="009D703B" w:rsidP="00EE544E">
            <w:pPr>
              <w:ind w:firstLine="0"/>
              <w:jc w:val="center"/>
            </w:pPr>
            <w:r w:rsidRPr="00431149">
              <w:t>20</w:t>
            </w:r>
            <w:r w:rsidR="00D537C9">
              <w:t>2</w:t>
            </w:r>
            <w:r w:rsidR="00EE544E">
              <w:t>2</w:t>
            </w:r>
            <w:r w:rsidRPr="00431149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3B" w:rsidRPr="00431149" w:rsidRDefault="009D703B" w:rsidP="00EE544E">
            <w:pPr>
              <w:ind w:firstLine="0"/>
              <w:jc w:val="center"/>
            </w:pPr>
            <w:r w:rsidRPr="00431149">
              <w:t>202</w:t>
            </w:r>
            <w:r w:rsidR="00EE544E">
              <w:t>3</w:t>
            </w:r>
            <w:r w:rsidRPr="00431149">
              <w:t xml:space="preserve"> год</w:t>
            </w:r>
          </w:p>
        </w:tc>
      </w:tr>
      <w:tr w:rsidR="00766122" w:rsidRPr="00431149" w:rsidTr="009D703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2" w:rsidRPr="00431149" w:rsidRDefault="00766122" w:rsidP="008C5BD8">
            <w:pPr>
              <w:pStyle w:val="ConsPlusNormal"/>
              <w:rPr>
                <w:sz w:val="24"/>
                <w:szCs w:val="24"/>
              </w:rPr>
            </w:pPr>
            <w:r w:rsidRPr="00431149">
              <w:rPr>
                <w:sz w:val="24"/>
                <w:szCs w:val="24"/>
              </w:rPr>
              <w:t xml:space="preserve">За счет источников внутреннего финансирования дефицита бюджета городского округа Красного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2" w:rsidRPr="00431149" w:rsidRDefault="00766122" w:rsidP="00471F1B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14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2" w:rsidRPr="00431149" w:rsidRDefault="00766122" w:rsidP="00471F1B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14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2" w:rsidRPr="00431149" w:rsidRDefault="00766122" w:rsidP="00471F1B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149">
              <w:rPr>
                <w:sz w:val="24"/>
                <w:szCs w:val="24"/>
              </w:rPr>
              <w:t>0</w:t>
            </w:r>
          </w:p>
        </w:tc>
      </w:tr>
      <w:tr w:rsidR="00766122" w:rsidRPr="00431149" w:rsidTr="009D703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2" w:rsidRPr="00431149" w:rsidRDefault="00766122">
            <w:pPr>
              <w:pStyle w:val="ConsPlusNormal"/>
              <w:rPr>
                <w:sz w:val="24"/>
                <w:szCs w:val="24"/>
              </w:rPr>
            </w:pPr>
            <w:r w:rsidRPr="00431149">
              <w:rPr>
                <w:sz w:val="24"/>
                <w:szCs w:val="24"/>
              </w:rPr>
              <w:t>За счет расходов бюджета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2" w:rsidRPr="00431149" w:rsidRDefault="003941C8" w:rsidP="00471F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66122" w:rsidRPr="00431149">
              <w:rPr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2" w:rsidRPr="00431149" w:rsidRDefault="00086695" w:rsidP="00471F1B">
            <w:pPr>
              <w:pStyle w:val="ConsPlusNormal"/>
              <w:jc w:val="center"/>
              <w:rPr>
                <w:sz w:val="24"/>
                <w:szCs w:val="24"/>
              </w:rPr>
            </w:pPr>
            <w:r w:rsidRPr="00086695">
              <w:rPr>
                <w:sz w:val="24"/>
                <w:szCs w:val="24"/>
              </w:rPr>
              <w:t>2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2" w:rsidRPr="00431149" w:rsidRDefault="00086695" w:rsidP="00471F1B">
            <w:pPr>
              <w:pStyle w:val="ConsPlusNormal"/>
              <w:jc w:val="center"/>
              <w:rPr>
                <w:sz w:val="24"/>
                <w:szCs w:val="24"/>
              </w:rPr>
            </w:pPr>
            <w:r w:rsidRPr="00086695">
              <w:rPr>
                <w:sz w:val="24"/>
                <w:szCs w:val="24"/>
              </w:rPr>
              <w:t>200 000</w:t>
            </w:r>
          </w:p>
        </w:tc>
      </w:tr>
    </w:tbl>
    <w:p w:rsidR="009D703B" w:rsidRPr="00431149" w:rsidRDefault="009D703B" w:rsidP="004B79EF">
      <w:pPr>
        <w:autoSpaceDE w:val="0"/>
        <w:autoSpaceDN w:val="0"/>
        <w:adjustRightInd w:val="0"/>
        <w:ind w:firstLine="0"/>
      </w:pPr>
    </w:p>
    <w:p w:rsidR="004B79EF" w:rsidRPr="00431149" w:rsidRDefault="004B79EF" w:rsidP="004B79EF">
      <w:pPr>
        <w:autoSpaceDE w:val="0"/>
        <w:autoSpaceDN w:val="0"/>
        <w:adjustRightInd w:val="0"/>
        <w:ind w:firstLine="0"/>
      </w:pPr>
      <w:r w:rsidRPr="00431149">
        <w:t xml:space="preserve">Начальник финансового управления                           </w:t>
      </w:r>
      <w:r w:rsidR="00D537C9">
        <w:t xml:space="preserve">                </w:t>
      </w:r>
      <w:r w:rsidRPr="00431149">
        <w:t xml:space="preserve">                      Н.А. Гереш</w:t>
      </w:r>
    </w:p>
    <w:sectPr w:rsidR="004B79EF" w:rsidRPr="00431149" w:rsidSect="00D537C9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88"/>
    <w:rsid w:val="0007005D"/>
    <w:rsid w:val="00086695"/>
    <w:rsid w:val="000C6B37"/>
    <w:rsid w:val="000E452D"/>
    <w:rsid w:val="00153D2E"/>
    <w:rsid w:val="00165A77"/>
    <w:rsid w:val="002233F9"/>
    <w:rsid w:val="00267447"/>
    <w:rsid w:val="0028236D"/>
    <w:rsid w:val="002D756C"/>
    <w:rsid w:val="00314F04"/>
    <w:rsid w:val="00317F59"/>
    <w:rsid w:val="00330F9D"/>
    <w:rsid w:val="003503B0"/>
    <w:rsid w:val="003941C8"/>
    <w:rsid w:val="003953D2"/>
    <w:rsid w:val="003B4095"/>
    <w:rsid w:val="00400A5F"/>
    <w:rsid w:val="00403456"/>
    <w:rsid w:val="00431149"/>
    <w:rsid w:val="00431CD8"/>
    <w:rsid w:val="00435309"/>
    <w:rsid w:val="00444488"/>
    <w:rsid w:val="0044557C"/>
    <w:rsid w:val="00460286"/>
    <w:rsid w:val="00470A5B"/>
    <w:rsid w:val="00471F1B"/>
    <w:rsid w:val="004B79EF"/>
    <w:rsid w:val="004C7496"/>
    <w:rsid w:val="00523DC1"/>
    <w:rsid w:val="00524EDA"/>
    <w:rsid w:val="005836DC"/>
    <w:rsid w:val="005A5036"/>
    <w:rsid w:val="005D3DE0"/>
    <w:rsid w:val="0062247E"/>
    <w:rsid w:val="006540EF"/>
    <w:rsid w:val="0067668C"/>
    <w:rsid w:val="006A7073"/>
    <w:rsid w:val="006C03CD"/>
    <w:rsid w:val="006E655B"/>
    <w:rsid w:val="00763C08"/>
    <w:rsid w:val="00766122"/>
    <w:rsid w:val="00782878"/>
    <w:rsid w:val="007C69C5"/>
    <w:rsid w:val="007F1ACE"/>
    <w:rsid w:val="008A487A"/>
    <w:rsid w:val="008C5BD8"/>
    <w:rsid w:val="008D4DF7"/>
    <w:rsid w:val="008E6485"/>
    <w:rsid w:val="009107E1"/>
    <w:rsid w:val="009656A0"/>
    <w:rsid w:val="00991006"/>
    <w:rsid w:val="009912FC"/>
    <w:rsid w:val="009A1102"/>
    <w:rsid w:val="009A3722"/>
    <w:rsid w:val="009B7DCA"/>
    <w:rsid w:val="009D703B"/>
    <w:rsid w:val="00A07FCA"/>
    <w:rsid w:val="00A257C8"/>
    <w:rsid w:val="00A4534F"/>
    <w:rsid w:val="00A653BB"/>
    <w:rsid w:val="00A66188"/>
    <w:rsid w:val="00AA41FD"/>
    <w:rsid w:val="00B3051A"/>
    <w:rsid w:val="00B52A62"/>
    <w:rsid w:val="00B756A6"/>
    <w:rsid w:val="00B8336F"/>
    <w:rsid w:val="00C42F24"/>
    <w:rsid w:val="00C47E64"/>
    <w:rsid w:val="00CC33F0"/>
    <w:rsid w:val="00CC59F5"/>
    <w:rsid w:val="00CE5BEB"/>
    <w:rsid w:val="00D24F3F"/>
    <w:rsid w:val="00D45A16"/>
    <w:rsid w:val="00D537C9"/>
    <w:rsid w:val="00D561A4"/>
    <w:rsid w:val="00D80DD5"/>
    <w:rsid w:val="00DB4ED0"/>
    <w:rsid w:val="00DE5D6A"/>
    <w:rsid w:val="00E53015"/>
    <w:rsid w:val="00E53C2D"/>
    <w:rsid w:val="00E624D7"/>
    <w:rsid w:val="00EE544E"/>
    <w:rsid w:val="00EE5EC8"/>
    <w:rsid w:val="00FC1675"/>
    <w:rsid w:val="00FC65A2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7">
    <w:name w:val="Подзаголовок Знак"/>
    <w:link w:val="a6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524EDA"/>
    <w:rPr>
      <w:b/>
      <w:bCs/>
    </w:rPr>
  </w:style>
  <w:style w:type="character" w:styleId="a9">
    <w:name w:val="Emphasis"/>
    <w:uiPriority w:val="20"/>
    <w:qFormat/>
    <w:rsid w:val="00524EDA"/>
    <w:rPr>
      <w:i/>
      <w:iCs/>
    </w:rPr>
  </w:style>
  <w:style w:type="paragraph" w:styleId="aa">
    <w:name w:val="No Spacing"/>
    <w:basedOn w:val="a"/>
    <w:link w:val="ab"/>
    <w:uiPriority w:val="1"/>
    <w:qFormat/>
    <w:rsid w:val="00524EDA"/>
  </w:style>
  <w:style w:type="character" w:customStyle="1" w:styleId="ab">
    <w:name w:val="Без интервала Знак"/>
    <w:basedOn w:val="a0"/>
    <w:link w:val="aa"/>
    <w:uiPriority w:val="1"/>
    <w:rsid w:val="00524EDA"/>
  </w:style>
  <w:style w:type="paragraph" w:styleId="ac">
    <w:name w:val="List Paragraph"/>
    <w:basedOn w:val="a"/>
    <w:uiPriority w:val="34"/>
    <w:qFormat/>
    <w:rsid w:val="00524E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524EDA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524EDA"/>
    <w:rPr>
      <w:i/>
      <w:iCs/>
      <w:color w:val="808080"/>
    </w:rPr>
  </w:style>
  <w:style w:type="character" w:styleId="af0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524ED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24EDA"/>
    <w:pPr>
      <w:outlineLvl w:val="9"/>
    </w:pPr>
  </w:style>
  <w:style w:type="paragraph" w:customStyle="1" w:styleId="ConsPlusCell">
    <w:name w:val="ConsPlusCell"/>
    <w:uiPriority w:val="99"/>
    <w:rsid w:val="004444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7C69C5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7C69C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A372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7">
    <w:name w:val="Подзаголовок Знак"/>
    <w:link w:val="a6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524EDA"/>
    <w:rPr>
      <w:b/>
      <w:bCs/>
    </w:rPr>
  </w:style>
  <w:style w:type="character" w:styleId="a9">
    <w:name w:val="Emphasis"/>
    <w:uiPriority w:val="20"/>
    <w:qFormat/>
    <w:rsid w:val="00524EDA"/>
    <w:rPr>
      <w:i/>
      <w:iCs/>
    </w:rPr>
  </w:style>
  <w:style w:type="paragraph" w:styleId="aa">
    <w:name w:val="No Spacing"/>
    <w:basedOn w:val="a"/>
    <w:link w:val="ab"/>
    <w:uiPriority w:val="1"/>
    <w:qFormat/>
    <w:rsid w:val="00524EDA"/>
  </w:style>
  <w:style w:type="character" w:customStyle="1" w:styleId="ab">
    <w:name w:val="Без интервала Знак"/>
    <w:basedOn w:val="a0"/>
    <w:link w:val="aa"/>
    <w:uiPriority w:val="1"/>
    <w:rsid w:val="00524EDA"/>
  </w:style>
  <w:style w:type="paragraph" w:styleId="ac">
    <w:name w:val="List Paragraph"/>
    <w:basedOn w:val="a"/>
    <w:uiPriority w:val="34"/>
    <w:qFormat/>
    <w:rsid w:val="00524E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524EDA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524EDA"/>
    <w:rPr>
      <w:i/>
      <w:iCs/>
      <w:color w:val="808080"/>
    </w:rPr>
  </w:style>
  <w:style w:type="character" w:styleId="af0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524ED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24EDA"/>
    <w:pPr>
      <w:outlineLvl w:val="9"/>
    </w:pPr>
  </w:style>
  <w:style w:type="paragraph" w:customStyle="1" w:styleId="ConsPlusCell">
    <w:name w:val="ConsPlusCell"/>
    <w:uiPriority w:val="99"/>
    <w:rsid w:val="004444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7C69C5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7C69C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A372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E749-544D-4F85-A681-DBF447AA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</cp:lastModifiedBy>
  <cp:revision>2</cp:revision>
  <cp:lastPrinted>2021-08-13T12:52:00Z</cp:lastPrinted>
  <dcterms:created xsi:type="dcterms:W3CDTF">2021-09-08T09:53:00Z</dcterms:created>
  <dcterms:modified xsi:type="dcterms:W3CDTF">2021-09-08T09:53:00Z</dcterms:modified>
</cp:coreProperties>
</file>